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22集  1975</w:t>
      </w:r>
    </w:p>
    <w:p>
      <w:r>
        <w:t>作者：中华人民共和国外交部编</w:t>
      </w:r>
    </w:p>
    <w:p>
      <w:r>
        <w:t>出版社：北京:世界知识出版社,1982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中华人民共和国条约集  第22集  1975 评论地址：https://www.jiaokey.com/book/detail/1024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